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85CF" w14:textId="2497DE09" w:rsidR="001A383D" w:rsidRPr="001A383D" w:rsidRDefault="001A383D" w:rsidP="001A383D">
      <w:pPr>
        <w:tabs>
          <w:tab w:val="left" w:pos="7644"/>
        </w:tabs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DCF4A" wp14:editId="4026B4F6">
                <wp:simplePos x="0" y="0"/>
                <wp:positionH relativeFrom="column">
                  <wp:posOffset>4876165</wp:posOffset>
                </wp:positionH>
                <wp:positionV relativeFrom="paragraph">
                  <wp:posOffset>-84455</wp:posOffset>
                </wp:positionV>
                <wp:extent cx="3764280" cy="2720340"/>
                <wp:effectExtent l="0" t="0" r="762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367E0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07D4D95D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0BA38839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1BADB878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728A8B30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480AA819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5BDFA411" w14:textId="77777777" w:rsidR="001A383D" w:rsidRPr="001A383D" w:rsidRDefault="001A383D" w:rsidP="001A383D">
                            <w:pPr>
                              <w:rPr>
                                <w:b/>
                                <w:outline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5495071C" w14:textId="77777777" w:rsidR="001A383D" w:rsidRPr="001A383D" w:rsidRDefault="001A38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DCF4A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83.95pt;margin-top:-6.65pt;width:296.4pt;height:21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" fillcolor="white [3201]" stroked="f" strokeweight=".5pt">
                <v:textbox>
                  <w:txbxContent>
                    <w:p w14:paraId="30A367E0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07D4D95D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0BA38839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14:paraId="1BADB878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728A8B30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480AA819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5BDFA411" w14:textId="77777777" w:rsidR="001A383D" w:rsidRPr="001A383D" w:rsidRDefault="001A383D" w:rsidP="001A383D">
                      <w:pPr>
                        <w:rPr>
                          <w:b/>
                          <w:outline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5495071C" w14:textId="77777777" w:rsidR="001A383D" w:rsidRPr="001A383D" w:rsidRDefault="001A383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</w:t>
      </w: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14:paraId="527140AC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</w:t>
      </w:r>
    </w:p>
    <w:p w14:paraId="5DCAE4AB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</w:t>
      </w:r>
    </w:p>
    <w:p w14:paraId="4BB35A53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</w:t>
      </w:r>
    </w:p>
    <w:p w14:paraId="3A9CF2B3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</w:t>
      </w:r>
    </w:p>
    <w:p w14:paraId="3217A0FC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</w:p>
    <w:p w14:paraId="4F87A2DC" w14:textId="4EF0C930" w:rsid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</w:t>
      </w:r>
    </w:p>
    <w:p w14:paraId="3C6FF5AE" w14:textId="06632290" w:rsidR="001A383D" w:rsidRPr="001A383D" w:rsidRDefault="001A383D" w:rsidP="001A383D">
      <w:pPr>
        <w:rPr>
          <w:b/>
          <w:outline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A383D">
        <w:rPr>
          <w:b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29B97" wp14:editId="1D0E0C8D">
                <wp:simplePos x="0" y="0"/>
                <wp:positionH relativeFrom="column">
                  <wp:posOffset>4914900</wp:posOffset>
                </wp:positionH>
                <wp:positionV relativeFrom="paragraph">
                  <wp:posOffset>342265</wp:posOffset>
                </wp:positionV>
                <wp:extent cx="3764280" cy="2720340"/>
                <wp:effectExtent l="0" t="0" r="7620" b="381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9FE2A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2DD862DB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61553DFA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1E379888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5E364C8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0F9E4286" w14:textId="77777777" w:rsidR="001A383D" w:rsidRPr="001A383D" w:rsidRDefault="001A383D" w:rsidP="001A383D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456AB771" w14:textId="77777777" w:rsidR="001A383D" w:rsidRPr="001A383D" w:rsidRDefault="001A383D" w:rsidP="001A383D">
                            <w:pPr>
                              <w:rPr>
                                <w:b/>
                                <w:outline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383D">
                              <w:rPr>
                                <w:b/>
                                <w:color w:val="00B0F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2A0C3CB3" w14:textId="77777777" w:rsidR="001A383D" w:rsidRPr="001A383D" w:rsidRDefault="001A383D" w:rsidP="001A38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9B97" id="Tekstni okvir 2" o:spid="_x0000_s1027" type="#_x0000_t202" style="position:absolute;margin-left:387pt;margin-top:26.95pt;width:296.4pt;height:21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" fillcolor="white [3201]" stroked="f" strokeweight=".5pt">
                <v:textbox>
                  <w:txbxContent>
                    <w:p w14:paraId="4A39FE2A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2DD862DB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61553DFA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14:paraId="1E379888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5E364C8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0F9E4286" w14:textId="77777777" w:rsidR="001A383D" w:rsidRPr="001A383D" w:rsidRDefault="001A383D" w:rsidP="001A383D">
                      <w:pPr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456AB771" w14:textId="77777777" w:rsidR="001A383D" w:rsidRPr="001A383D" w:rsidRDefault="001A383D" w:rsidP="001A383D">
                      <w:pPr>
                        <w:rPr>
                          <w:b/>
                          <w:outline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383D">
                        <w:rPr>
                          <w:b/>
                          <w:color w:val="00B0F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2A0C3CB3" w14:textId="77777777" w:rsidR="001A383D" w:rsidRPr="001A383D" w:rsidRDefault="001A383D" w:rsidP="001A383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BFC06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</w:t>
      </w:r>
    </w:p>
    <w:p w14:paraId="6C203204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</w:t>
      </w:r>
    </w:p>
    <w:p w14:paraId="2A2BBA5E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</w:t>
      </w:r>
    </w:p>
    <w:p w14:paraId="6A9965D0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</w:t>
      </w:r>
    </w:p>
    <w:p w14:paraId="19E3C936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</w:t>
      </w:r>
    </w:p>
    <w:p w14:paraId="52AADEA1" w14:textId="77777777" w:rsidR="001A383D" w:rsidRPr="001A383D" w:rsidRDefault="001A383D" w:rsidP="001A383D">
      <w:pPr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</w:p>
    <w:p w14:paraId="603CBBD5" w14:textId="1ED8C122" w:rsidR="001A383D" w:rsidRPr="001A383D" w:rsidRDefault="001A383D" w:rsidP="001A383D">
      <w:pPr>
        <w:rPr>
          <w:b/>
          <w:outline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A383D">
        <w:rPr>
          <w:b/>
          <w:color w:val="00B0F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</w:t>
      </w:r>
    </w:p>
    <w:sectPr w:rsidR="001A383D" w:rsidRPr="001A383D" w:rsidSect="001A38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3D"/>
    <w:rsid w:val="001A383D"/>
    <w:rsid w:val="0025222A"/>
    <w:rsid w:val="009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D739"/>
  <w15:chartTrackingRefBased/>
  <w15:docId w15:val="{09A7DB07-DE73-4422-B2A0-852CD97E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B902-2EDC-450E-96B2-881BCB4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</cp:revision>
  <cp:lastPrinted>2021-11-16T19:42:00Z</cp:lastPrinted>
  <dcterms:created xsi:type="dcterms:W3CDTF">2021-11-16T19:35:00Z</dcterms:created>
  <dcterms:modified xsi:type="dcterms:W3CDTF">2021-11-16T19:42:00Z</dcterms:modified>
</cp:coreProperties>
</file>